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0D" w:rsidRPr="003605B7" w:rsidRDefault="003605B7" w:rsidP="003160CC">
      <w:pPr>
        <w:spacing w:line="240" w:lineRule="auto"/>
        <w:jc w:val="center"/>
        <w:rPr>
          <w:rFonts w:cstheme="minorHAnsi"/>
          <w:color w:val="0D0D0D" w:themeColor="text1" w:themeTint="F2"/>
          <w:sz w:val="48"/>
          <w:szCs w:val="28"/>
        </w:rPr>
      </w:pPr>
      <w:r w:rsidRPr="003605B7">
        <w:rPr>
          <w:rFonts w:cstheme="minorHAnsi"/>
          <w:color w:val="0D0D0D" w:themeColor="text1" w:themeTint="F2"/>
          <w:sz w:val="48"/>
          <w:szCs w:val="28"/>
        </w:rPr>
        <w:t>Консультация для родителей</w:t>
      </w:r>
    </w:p>
    <w:p w:rsidR="0037380D" w:rsidRPr="003605B7" w:rsidRDefault="003605B7" w:rsidP="003160CC">
      <w:pPr>
        <w:spacing w:line="240" w:lineRule="auto"/>
        <w:jc w:val="center"/>
        <w:rPr>
          <w:rFonts w:cstheme="minorHAnsi"/>
          <w:b/>
          <w:color w:val="0D0D0D" w:themeColor="text1" w:themeTint="F2"/>
          <w:sz w:val="56"/>
          <w:szCs w:val="28"/>
        </w:rPr>
      </w:pPr>
      <w:r w:rsidRPr="003605B7">
        <w:rPr>
          <w:rFonts w:cstheme="minorHAnsi"/>
          <w:b/>
          <w:color w:val="0D0D0D" w:themeColor="text1" w:themeTint="F2"/>
          <w:sz w:val="56"/>
          <w:szCs w:val="28"/>
        </w:rPr>
        <w:t>"Растим гражданина"</w:t>
      </w:r>
    </w:p>
    <w:p w:rsidR="0037380D" w:rsidRDefault="0037380D" w:rsidP="003160CC">
      <w:pPr>
        <w:spacing w:line="240" w:lineRule="auto"/>
        <w:jc w:val="center"/>
        <w:rPr>
          <w:rFonts w:cstheme="minorHAnsi"/>
          <w:color w:val="0D0D0D" w:themeColor="text1" w:themeTint="F2"/>
          <w:sz w:val="28"/>
          <w:szCs w:val="28"/>
        </w:rPr>
      </w:pPr>
    </w:p>
    <w:p w:rsidR="00C4474E" w:rsidRPr="000702EE" w:rsidRDefault="000702EE" w:rsidP="003605B7">
      <w:pPr>
        <w:spacing w:line="360" w:lineRule="auto"/>
        <w:ind w:left="5103"/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C4474E" w:rsidRPr="000702EE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Что мы Родиной зовем?</w:t>
      </w:r>
      <w:r w:rsidRPr="000702EE">
        <w:rPr>
          <w:i/>
          <w:noProof/>
          <w:sz w:val="32"/>
          <w:szCs w:val="32"/>
          <w:lang w:eastAsia="ru-RU"/>
        </w:rPr>
        <w:t xml:space="preserve"> </w:t>
      </w:r>
    </w:p>
    <w:p w:rsidR="00C4474E" w:rsidRPr="000702EE" w:rsidRDefault="000702EE" w:rsidP="003605B7">
      <w:pPr>
        <w:spacing w:line="360" w:lineRule="auto"/>
        <w:ind w:left="5103"/>
        <w:rPr>
          <w:rFonts w:ascii="Times New Roman" w:hAnsi="Times New Roman" w:cs="Times New Roman"/>
          <w:i/>
          <w:sz w:val="32"/>
          <w:szCs w:val="32"/>
        </w:rPr>
      </w:pPr>
      <w:r w:rsidRPr="000702E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C4474E" w:rsidRPr="000702EE">
        <w:rPr>
          <w:rFonts w:ascii="Times New Roman" w:hAnsi="Times New Roman" w:cs="Times New Roman"/>
          <w:i/>
          <w:sz w:val="32"/>
          <w:szCs w:val="32"/>
        </w:rPr>
        <w:t>Солнце в небе голубом.</w:t>
      </w:r>
      <w:r w:rsidRPr="000702EE">
        <w:rPr>
          <w:noProof/>
          <w:lang w:eastAsia="ru-RU"/>
        </w:rPr>
        <w:t xml:space="preserve"> </w:t>
      </w:r>
    </w:p>
    <w:p w:rsidR="000702EE" w:rsidRPr="000702EE" w:rsidRDefault="000702EE" w:rsidP="003605B7">
      <w:pPr>
        <w:spacing w:line="360" w:lineRule="auto"/>
        <w:ind w:left="5103"/>
        <w:rPr>
          <w:rFonts w:ascii="Times New Roman" w:hAnsi="Times New Roman" w:cs="Times New Roman"/>
          <w:i/>
          <w:sz w:val="32"/>
          <w:szCs w:val="32"/>
        </w:rPr>
      </w:pPr>
      <w:r w:rsidRPr="000702E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C4474E" w:rsidRPr="000702EE">
        <w:rPr>
          <w:rFonts w:ascii="Times New Roman" w:hAnsi="Times New Roman" w:cs="Times New Roman"/>
          <w:i/>
          <w:sz w:val="32"/>
          <w:szCs w:val="32"/>
        </w:rPr>
        <w:t>И душистый, золотистый</w:t>
      </w:r>
    </w:p>
    <w:p w:rsidR="000702EE" w:rsidRPr="000702EE" w:rsidRDefault="000702EE" w:rsidP="003605B7">
      <w:pPr>
        <w:spacing w:line="360" w:lineRule="auto"/>
        <w:ind w:left="5103"/>
        <w:rPr>
          <w:rFonts w:ascii="Times New Roman" w:hAnsi="Times New Roman" w:cs="Times New Roman"/>
          <w:i/>
          <w:sz w:val="32"/>
          <w:szCs w:val="32"/>
        </w:rPr>
      </w:pPr>
      <w:r w:rsidRPr="000702EE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C4474E" w:rsidRPr="000702EE">
        <w:rPr>
          <w:rFonts w:ascii="Times New Roman" w:hAnsi="Times New Roman" w:cs="Times New Roman"/>
          <w:i/>
          <w:sz w:val="32"/>
          <w:szCs w:val="32"/>
        </w:rPr>
        <w:t>Хлеб за праздничным столом</w:t>
      </w:r>
      <w:r w:rsidR="000A29C5" w:rsidRPr="000702EE">
        <w:rPr>
          <w:rFonts w:ascii="Times New Roman" w:hAnsi="Times New Roman" w:cs="Times New Roman"/>
          <w:i/>
          <w:sz w:val="32"/>
          <w:szCs w:val="32"/>
        </w:rPr>
        <w:t>.</w:t>
      </w:r>
    </w:p>
    <w:p w:rsidR="00140B65" w:rsidRPr="0037380D" w:rsidRDefault="003160CC" w:rsidP="003738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80D">
        <w:rPr>
          <w:rFonts w:ascii="Times New Roman" w:hAnsi="Times New Roman" w:cs="Times New Roman"/>
          <w:sz w:val="28"/>
          <w:szCs w:val="28"/>
        </w:rPr>
        <w:t xml:space="preserve">Чтобы вырасти настоящим </w:t>
      </w:r>
      <w:r w:rsidR="0037380D">
        <w:rPr>
          <w:rFonts w:ascii="Times New Roman" w:hAnsi="Times New Roman" w:cs="Times New Roman"/>
          <w:sz w:val="28"/>
          <w:szCs w:val="28"/>
        </w:rPr>
        <w:t xml:space="preserve">гражданином своей Родины, надо </w:t>
      </w:r>
      <w:r w:rsidRPr="0037380D">
        <w:rPr>
          <w:rFonts w:ascii="Times New Roman" w:hAnsi="Times New Roman" w:cs="Times New Roman"/>
          <w:sz w:val="28"/>
          <w:szCs w:val="28"/>
        </w:rPr>
        <w:t>посеять и взрастить в детской душе семена любви к родной природе, к родному дому и семье, к истории и культуре страны.</w:t>
      </w:r>
    </w:p>
    <w:p w:rsidR="00140B65" w:rsidRPr="0037380D" w:rsidRDefault="003160CC" w:rsidP="003738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80D">
        <w:rPr>
          <w:rFonts w:ascii="Times New Roman" w:hAnsi="Times New Roman" w:cs="Times New Roman"/>
          <w:sz w:val="28"/>
          <w:szCs w:val="28"/>
        </w:rPr>
        <w:t>Стержнем всего воспитания должен быть патриотизм, который призван способствовать формированию у ребенка активной социальной позиции участника и созидателя общественной жизни.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4E" w:rsidRDefault="00140B65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sz w:val="28"/>
          <w:szCs w:val="28"/>
        </w:rPr>
        <w:t xml:space="preserve">    </w:t>
      </w:r>
      <w:r w:rsidR="0037380D" w:rsidRPr="0037380D">
        <w:rPr>
          <w:rFonts w:ascii="Times New Roman" w:hAnsi="Times New Roman" w:cs="Times New Roman"/>
          <w:sz w:val="28"/>
          <w:szCs w:val="28"/>
        </w:rPr>
        <w:t xml:space="preserve">      </w:t>
      </w:r>
      <w:r w:rsidR="0037380D">
        <w:rPr>
          <w:rFonts w:ascii="Times New Roman" w:hAnsi="Times New Roman" w:cs="Times New Roman"/>
          <w:sz w:val="28"/>
          <w:szCs w:val="28"/>
        </w:rPr>
        <w:t>Мы хотим воспитать у ребенка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любовь к Родине, а оказываемся не в состоянии воспитать у ребенка любовь к самому близкому – к родному дому и детскому саду, а ведь это основа основ патриотического воспитания, его первая и самая важная ступень.  Родителям необ</w:t>
      </w:r>
      <w:r w:rsidRPr="0037380D">
        <w:rPr>
          <w:rFonts w:ascii="Times New Roman" w:hAnsi="Times New Roman" w:cs="Times New Roman"/>
          <w:sz w:val="28"/>
          <w:szCs w:val="28"/>
        </w:rPr>
        <w:t>ходимо говорить об истории семьи</w:t>
      </w:r>
      <w:r w:rsidR="00CA1005" w:rsidRPr="0037380D">
        <w:rPr>
          <w:rFonts w:ascii="Times New Roman" w:hAnsi="Times New Roman" w:cs="Times New Roman"/>
          <w:sz w:val="28"/>
          <w:szCs w:val="28"/>
        </w:rPr>
        <w:t>, рассказывать о бабушках и дедушках. Где они родились, чем занимались, какие у них были у</w:t>
      </w:r>
      <w:r w:rsidRPr="0037380D">
        <w:rPr>
          <w:rFonts w:ascii="Times New Roman" w:hAnsi="Times New Roman" w:cs="Times New Roman"/>
          <w:sz w:val="28"/>
          <w:szCs w:val="28"/>
        </w:rPr>
        <w:t xml:space="preserve">влечения, </w:t>
      </w:r>
      <w:r w:rsidR="00CA1005" w:rsidRPr="0037380D">
        <w:rPr>
          <w:rFonts w:ascii="Times New Roman" w:hAnsi="Times New Roman" w:cs="Times New Roman"/>
          <w:sz w:val="28"/>
          <w:szCs w:val="28"/>
        </w:rPr>
        <w:t>какие трудности и</w:t>
      </w:r>
      <w:r w:rsidR="0037380D">
        <w:rPr>
          <w:rFonts w:ascii="Times New Roman" w:hAnsi="Times New Roman" w:cs="Times New Roman"/>
          <w:sz w:val="28"/>
          <w:szCs w:val="28"/>
        </w:rPr>
        <w:t>м пришлось испытать. Воспитать любовь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и уважение к семье, родным и бл</w:t>
      </w:r>
      <w:r w:rsidR="0037380D">
        <w:rPr>
          <w:rFonts w:ascii="Times New Roman" w:hAnsi="Times New Roman" w:cs="Times New Roman"/>
          <w:sz w:val="28"/>
          <w:szCs w:val="28"/>
        </w:rPr>
        <w:t>изким людям.  Познакомить детей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, интерес к своей родословной. </w:t>
      </w:r>
      <w:r w:rsidR="00C4474E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епенно ребенок </w:t>
      </w:r>
      <w:r w:rsidR="00C4474E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накомиться с детским садом, своей семьей, своей улицей, городом, а затем и со страной, ее столицей и символами.</w:t>
      </w:r>
    </w:p>
    <w:p w:rsidR="000702EE" w:rsidRDefault="0037380D" w:rsidP="003738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8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474E" w:rsidRPr="0037380D">
        <w:rPr>
          <w:rFonts w:ascii="Times New Roman" w:hAnsi="Times New Roman" w:cs="Times New Roman"/>
          <w:b/>
          <w:sz w:val="28"/>
          <w:szCs w:val="28"/>
        </w:rPr>
        <w:t>Родной город</w:t>
      </w:r>
      <w:r w:rsidR="00C4474E" w:rsidRPr="0037380D">
        <w:rPr>
          <w:rFonts w:ascii="Times New Roman" w:hAnsi="Times New Roman" w:cs="Times New Roman"/>
          <w:sz w:val="28"/>
          <w:szCs w:val="28"/>
        </w:rPr>
        <w:t>… Надо показать ребенку, что родной город славен своей историей, традициями, достопримечательностями, памятниками, лучшими людьми.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 Рассказывайте о своем городе, ходите на экскурсии, в парки, детские городки. Любуйтесь родной природой</w:t>
      </w:r>
      <w:r w:rsidR="00CC3D08" w:rsidRPr="0037380D">
        <w:rPr>
          <w:rFonts w:ascii="Times New Roman" w:hAnsi="Times New Roman" w:cs="Times New Roman"/>
          <w:sz w:val="28"/>
          <w:szCs w:val="28"/>
        </w:rPr>
        <w:t>, охраняйте</w:t>
      </w:r>
      <w:r w:rsidR="00CA1005" w:rsidRPr="0037380D">
        <w:rPr>
          <w:rFonts w:ascii="Times New Roman" w:hAnsi="Times New Roman" w:cs="Times New Roman"/>
          <w:sz w:val="28"/>
          <w:szCs w:val="28"/>
        </w:rPr>
        <w:t xml:space="preserve"> ее</w:t>
      </w:r>
      <w:r w:rsidR="00CC3D08" w:rsidRPr="00373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B65" w:rsidRPr="0037380D" w:rsidRDefault="00CC3D08" w:rsidP="000702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80D">
        <w:rPr>
          <w:rFonts w:ascii="Times New Roman" w:hAnsi="Times New Roman" w:cs="Times New Roman"/>
          <w:sz w:val="28"/>
          <w:szCs w:val="28"/>
        </w:rPr>
        <w:t>Показывайте ребенку бережное отношение к природе и всему живому.   В Тольятти много красивых мест, куда можно пойти с ребенком. После экскурсии побесе</w:t>
      </w:r>
      <w:r w:rsidR="0037380D">
        <w:rPr>
          <w:rFonts w:ascii="Times New Roman" w:hAnsi="Times New Roman" w:cs="Times New Roman"/>
          <w:sz w:val="28"/>
          <w:szCs w:val="28"/>
        </w:rPr>
        <w:t>дуйте с малышом, что он увидел,</w:t>
      </w:r>
      <w:r w:rsidRPr="0037380D">
        <w:rPr>
          <w:rFonts w:ascii="Times New Roman" w:hAnsi="Times New Roman" w:cs="Times New Roman"/>
          <w:sz w:val="28"/>
          <w:szCs w:val="28"/>
        </w:rPr>
        <w:t xml:space="preserve"> услышал.  Поговорите о красоте и значимости для тольяттинцев данный объект. Расскажите историю о том, где вы были.</w:t>
      </w:r>
      <w:r w:rsidR="00C4474E" w:rsidRPr="0037380D">
        <w:rPr>
          <w:rFonts w:ascii="Times New Roman" w:hAnsi="Times New Roman" w:cs="Times New Roman"/>
          <w:sz w:val="28"/>
          <w:szCs w:val="28"/>
        </w:rPr>
        <w:t xml:space="preserve">  </w:t>
      </w:r>
      <w:r w:rsidRPr="0037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4E" w:rsidRPr="0037380D" w:rsidRDefault="00140B65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sz w:val="28"/>
          <w:szCs w:val="28"/>
        </w:rPr>
        <w:t xml:space="preserve">      </w:t>
      </w:r>
      <w:r w:rsidR="0037380D" w:rsidRPr="0037380D">
        <w:rPr>
          <w:rFonts w:ascii="Times New Roman" w:hAnsi="Times New Roman" w:cs="Times New Roman"/>
          <w:sz w:val="28"/>
          <w:szCs w:val="28"/>
        </w:rPr>
        <w:t xml:space="preserve"> </w:t>
      </w:r>
      <w:r w:rsidR="00CC3D08" w:rsidRPr="0037380D">
        <w:rPr>
          <w:rFonts w:ascii="Times New Roman" w:hAnsi="Times New Roman" w:cs="Times New Roman"/>
          <w:sz w:val="28"/>
          <w:szCs w:val="28"/>
        </w:rPr>
        <w:t>Пусть ребенок узнает, кем работают его родители, чт</w:t>
      </w:r>
      <w:r w:rsidRPr="0037380D">
        <w:rPr>
          <w:rFonts w:ascii="Times New Roman" w:hAnsi="Times New Roman" w:cs="Times New Roman"/>
          <w:sz w:val="28"/>
          <w:szCs w:val="28"/>
        </w:rPr>
        <w:t>о</w:t>
      </w:r>
      <w:r w:rsidR="004A774B" w:rsidRPr="0037380D">
        <w:rPr>
          <w:rFonts w:ascii="Times New Roman" w:hAnsi="Times New Roman" w:cs="Times New Roman"/>
          <w:sz w:val="28"/>
          <w:szCs w:val="28"/>
        </w:rPr>
        <w:t xml:space="preserve"> они производят, </w:t>
      </w:r>
      <w:r w:rsidR="0037380D">
        <w:rPr>
          <w:rFonts w:ascii="Times New Roman" w:hAnsi="Times New Roman" w:cs="Times New Roman"/>
          <w:sz w:val="28"/>
          <w:szCs w:val="28"/>
        </w:rPr>
        <w:t>г</w:t>
      </w:r>
      <w:r w:rsidR="004A774B" w:rsidRPr="0037380D">
        <w:rPr>
          <w:rFonts w:ascii="Times New Roman" w:hAnsi="Times New Roman" w:cs="Times New Roman"/>
          <w:sz w:val="28"/>
          <w:szCs w:val="28"/>
        </w:rPr>
        <w:t xml:space="preserve">де </w:t>
      </w:r>
      <w:r w:rsidR="00CC3D08" w:rsidRPr="0037380D">
        <w:rPr>
          <w:rFonts w:ascii="Times New Roman" w:hAnsi="Times New Roman" w:cs="Times New Roman"/>
          <w:sz w:val="28"/>
          <w:szCs w:val="28"/>
        </w:rPr>
        <w:t xml:space="preserve"> </w:t>
      </w:r>
      <w:r w:rsidR="004A774B" w:rsidRPr="0037380D">
        <w:rPr>
          <w:rFonts w:ascii="Times New Roman" w:hAnsi="Times New Roman" w:cs="Times New Roman"/>
          <w:sz w:val="28"/>
          <w:szCs w:val="28"/>
        </w:rPr>
        <w:t xml:space="preserve"> и кем </w:t>
      </w:r>
      <w:r w:rsidR="00CC3D08" w:rsidRPr="0037380D">
        <w:rPr>
          <w:rFonts w:ascii="Times New Roman" w:hAnsi="Times New Roman" w:cs="Times New Roman"/>
          <w:sz w:val="28"/>
          <w:szCs w:val="28"/>
        </w:rPr>
        <w:t>работают люди города</w:t>
      </w:r>
      <w:r w:rsidR="00A47747" w:rsidRPr="0037380D">
        <w:rPr>
          <w:rFonts w:ascii="Times New Roman" w:hAnsi="Times New Roman" w:cs="Times New Roman"/>
          <w:sz w:val="28"/>
          <w:szCs w:val="28"/>
        </w:rPr>
        <w:t>. Какую продукцию</w:t>
      </w:r>
      <w:r w:rsidR="0037380D">
        <w:rPr>
          <w:rFonts w:ascii="Times New Roman" w:hAnsi="Times New Roman" w:cs="Times New Roman"/>
          <w:sz w:val="28"/>
          <w:szCs w:val="28"/>
        </w:rPr>
        <w:t xml:space="preserve"> они </w:t>
      </w:r>
      <w:r w:rsidR="004A774B" w:rsidRPr="0037380D">
        <w:rPr>
          <w:rFonts w:ascii="Times New Roman" w:hAnsi="Times New Roman" w:cs="Times New Roman"/>
          <w:sz w:val="28"/>
          <w:szCs w:val="28"/>
        </w:rPr>
        <w:t>выпускает</w:t>
      </w:r>
      <w:r w:rsidR="0037380D">
        <w:rPr>
          <w:rFonts w:ascii="Times New Roman" w:hAnsi="Times New Roman" w:cs="Times New Roman"/>
          <w:sz w:val="28"/>
          <w:szCs w:val="28"/>
        </w:rPr>
        <w:t xml:space="preserve">, чем знаменит город </w:t>
      </w:r>
      <w:r w:rsidR="00A47747" w:rsidRPr="0037380D">
        <w:rPr>
          <w:rFonts w:ascii="Times New Roman" w:hAnsi="Times New Roman" w:cs="Times New Roman"/>
          <w:sz w:val="28"/>
          <w:szCs w:val="28"/>
        </w:rPr>
        <w:t xml:space="preserve">Тольятти. </w:t>
      </w:r>
      <w:r w:rsidR="00C4474E" w:rsidRPr="0037380D">
        <w:rPr>
          <w:rFonts w:ascii="Times New Roman" w:hAnsi="Times New Roman" w:cs="Times New Roman"/>
          <w:sz w:val="28"/>
          <w:szCs w:val="28"/>
        </w:rPr>
        <w:t xml:space="preserve">  </w:t>
      </w:r>
      <w:r w:rsidR="00A47747" w:rsidRPr="0037380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7380D">
        <w:rPr>
          <w:rFonts w:ascii="Times New Roman" w:hAnsi="Times New Roman" w:cs="Times New Roman"/>
          <w:sz w:val="28"/>
          <w:szCs w:val="28"/>
        </w:rPr>
        <w:t>очень легко познакомить ребенка</w:t>
      </w:r>
      <w:r w:rsidR="00A47747" w:rsidRPr="0037380D">
        <w:rPr>
          <w:rFonts w:ascii="Times New Roman" w:hAnsi="Times New Roman" w:cs="Times New Roman"/>
          <w:sz w:val="28"/>
          <w:szCs w:val="28"/>
        </w:rPr>
        <w:t xml:space="preserve"> с любым предприятием го</w:t>
      </w:r>
      <w:r w:rsidR="0037380D">
        <w:rPr>
          <w:rFonts w:ascii="Times New Roman" w:hAnsi="Times New Roman" w:cs="Times New Roman"/>
          <w:sz w:val="28"/>
          <w:szCs w:val="28"/>
        </w:rPr>
        <w:t>рода, его продукцией. Надо лишь</w:t>
      </w:r>
      <w:r w:rsidR="00A47747" w:rsidRPr="0037380D">
        <w:rPr>
          <w:rFonts w:ascii="Times New Roman" w:hAnsi="Times New Roman" w:cs="Times New Roman"/>
          <w:sz w:val="28"/>
          <w:szCs w:val="28"/>
        </w:rPr>
        <w:t xml:space="preserve"> зайти в интернет, сделать видео презентацию и посмотреть ее вместе </w:t>
      </w:r>
      <w:r w:rsidR="0037380D">
        <w:rPr>
          <w:rFonts w:ascii="Times New Roman" w:hAnsi="Times New Roman" w:cs="Times New Roman"/>
          <w:sz w:val="28"/>
          <w:szCs w:val="28"/>
        </w:rPr>
        <w:t xml:space="preserve">с </w:t>
      </w:r>
      <w:r w:rsidR="00A47747" w:rsidRPr="0037380D">
        <w:rPr>
          <w:rFonts w:ascii="Times New Roman" w:hAnsi="Times New Roman" w:cs="Times New Roman"/>
          <w:sz w:val="28"/>
          <w:szCs w:val="28"/>
        </w:rPr>
        <w:t>семьей.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казываете о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м, какую можно в будущем приобрести профессию </w:t>
      </w:r>
      <w:r w:rsidR="00A47747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таньте военным, пожарным, милиционером и т.д.).</w:t>
      </w:r>
      <w:r w:rsidR="00C4474E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47747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вайте </w:t>
      </w:r>
      <w:r w:rsidR="00C4474E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 и желание как можно бол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ше узнать о своей малой Родине, о </w:t>
      </w:r>
      <w:r w:rsidR="000A29C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</w:t>
      </w:r>
      <w:r w:rsidR="00A47747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шлом, настоящем и будущем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A29C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вайте </w:t>
      </w:r>
      <w:r w:rsidR="00C4474E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вства ответственности, гордости, любви и патриотизма</w:t>
      </w:r>
      <w:r w:rsidR="000A29C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29C5" w:rsidRPr="0037380D" w:rsidRDefault="000A29C5" w:rsidP="0037380D">
      <w:pPr>
        <w:spacing w:line="360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едлагаем Вам игры на   закрепление знаний о Родном городе: «Назови, памятники города», «Что говорит герб города», «Животные и расте</w:t>
      </w:r>
      <w:r w:rsid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ния нашего края», «Где мы был, мы </w:t>
      </w:r>
      <w:r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не скажем», «Составь план улицы, двора и т.д.», «Опиши памятное место в городе, а я отгадаю», «Ребята моего двора».</w:t>
      </w:r>
    </w:p>
    <w:p w:rsidR="002477B9" w:rsidRPr="0037380D" w:rsidRDefault="002477B9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вшись, человек становиться не только частью общества, но и вступает во взаи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отношения с окружающей средой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тношения эти во многом 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пределяются культурой и традициями того народа, представителем которого ребенок является. </w:t>
      </w:r>
    </w:p>
    <w:p w:rsidR="004A774B" w:rsidRPr="0037380D" w:rsidRDefault="0037380D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2477B9" w:rsidRPr="003738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“Родина моя – бескрайняя Россия”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B4591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477B9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 из направлений работы по гражданскому воспитанию – это воспитание любви к своей Родине.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ть гражданином-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т сознательно и активно выполнять гражданские обязанности и гражданский долг перед обществом, Родиной, обладать такими качествами личности, как патриотизм, гуманное отношение к людям.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чатки этих качеств надо формировать в ребенке как можно раньше. С первых лет жизни пробуждать в нем любовь к родной земле, воспитывать черты характера, которые помогут ем</w:t>
      </w:r>
      <w:r w:rsidR="00B4591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стать человеком и гражданином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A774B" w:rsidRPr="0037380D" w:rsidRDefault="00045186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ущему гражданину предстоит по-хозяйски беречь и распор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жаться всеми этими богатствами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4A774B" w:rsidRPr="0037380D" w:rsidRDefault="004A774B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зывать в ребенке чувство гордости за достижения страны;</w:t>
      </w:r>
    </w:p>
    <w:p w:rsidR="004A774B" w:rsidRPr="0037380D" w:rsidRDefault="004A774B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ть любовь и уважение к людям труда, к Российской Армии;</w:t>
      </w:r>
    </w:p>
    <w:p w:rsidR="004A774B" w:rsidRPr="0037380D" w:rsidRDefault="0059465A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вать интерес к доступным ребенку явлениям общественной жизни, советским традициям; </w:t>
      </w:r>
    </w:p>
    <w:p w:rsidR="004A774B" w:rsidRPr="0037380D" w:rsidRDefault="004A774B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ть чувство интернационализма, </w:t>
      </w:r>
    </w:p>
    <w:p w:rsidR="004A774B" w:rsidRPr="0037380D" w:rsidRDefault="004A774B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ажение и симпатии к народам, населяющим нашу страну.</w:t>
      </w:r>
      <w:r w:rsidR="00B4591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9465A" w:rsidRPr="0037380D" w:rsidRDefault="0037380D" w:rsidP="0037380D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комьте ребенка 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общественными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ытия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леты косм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в,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ые соревнования, юбилейные даты, праздники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ября, 1 Мая, День Победы,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ь Защитников Отечества 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др.).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ытия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 которым привлекают внимание детей, должны быть яркими, образными, конкретными, вызывать интерес, будить воображение.</w:t>
      </w:r>
    </w:p>
    <w:p w:rsidR="004A774B" w:rsidRPr="0037380D" w:rsidRDefault="00B45916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конкретных фактах и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 жизни старейших членов семьи - дедушек   и   бабушек,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ников   Вел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кой   Отечественной   войны, их фронтовых   и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рудовых   подвигах   в  послевоенные   годы дети   с   помощью   взрослых  открывают   такие   важные   понятия, как «долг перед страной» и «гражданская честь», «любовь к Отчизне» и «ненависть к врагу», «трудовой подвиг» и «военная доблесть».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ям ну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но рассказать о том, что в Великую Отечественную войну многие дети лишились родителей и того, что им принадлежало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праву-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частливого детства. Для иллюстрации этого в распоряжении взрослых имеется немало материалов.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 подвести   ребенка  к   пониманию:   мы  победили  в  тяжелой битве с фашизмом,  потому   что   советские   люди   любят свою Отчизну, Родина чтит героев,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774B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авших свою жизнь за счастье отмечены в названиях городов, улиц,  площадей, в их чест</w:t>
      </w:r>
      <w:r w:rsidR="0004518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 воздвигнуты памятники:  парк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беды, улицы имени генерала </w:t>
      </w:r>
      <w:proofErr w:type="spellStart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бышева</w:t>
      </w:r>
      <w:proofErr w:type="spellEnd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лега Кошевого,</w:t>
      </w:r>
      <w:r w:rsidR="00140B6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ица Победы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 Прочитанная книга, экскурсия к памятнику, прогулки по улицам родного</w:t>
      </w:r>
      <w:r w:rsidR="00140B6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сящим имена героев,— все это воспитывает чувство патриотизма в ребенке.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тельность к тем, кто отстоял счастливое настоящее, формируется у ребенка не только доходчивым и задушевным словом, но и всей жизнью дорогих и близких людей — отца и матери, дедушки и бабушки, их ответственным отношением к повседневному труду, памятью к погибшему бойцу-однополчанину, почитанием боевых наград и фотографий военного времени как семейных реликвий.</w:t>
      </w:r>
    </w:p>
    <w:p w:rsidR="00140B65" w:rsidRPr="0037380D" w:rsidRDefault="00B45916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жите детям имеющиеся в семье ордена, медали, фотографии военных лет, грамоты и знаки трудового отличия и рассказать, за что они получены. Ребенок должен гордиться тем, что близкие ему люди — дедушка, бабушка — были участниками великой исторической битвы, благодаря которой страна победила врага, дав ему, маленькому гражданину, право па счастливое детство.</w:t>
      </w:r>
    </w:p>
    <w:p w:rsidR="00140B65" w:rsidRPr="0037380D" w:rsidRDefault="00B45916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0B65"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екомендуем</w:t>
      </w:r>
      <w:r w:rsidR="0059465A"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родителям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читать детям старшего дошкольного возраста такие литературно-художественные произведения, как С. </w:t>
      </w:r>
      <w:proofErr w:type="spellStart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уздина</w:t>
      </w:r>
      <w:proofErr w:type="spellEnd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Шел по улице солдат», Н. </w:t>
      </w:r>
      <w:proofErr w:type="spellStart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лакторской</w:t>
      </w:r>
      <w:proofErr w:type="spellEnd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очему маму прозвали Г</w:t>
      </w:r>
      <w:r w:rsid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шкой»,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лександровой «Песня о Чапаеве», А. </w:t>
      </w:r>
      <w:proofErr w:type="spellStart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то</w:t>
      </w:r>
      <w:proofErr w:type="spellEnd"/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На заставе», отрывки из книг Л. Кассиля «Твои защитники», «Памятник советскому солдату» и др.</w:t>
      </w:r>
      <w:r w:rsidR="00140B65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F4D66" w:rsidRPr="0037380D" w:rsidRDefault="0059465A" w:rsidP="0037380D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одители!</w:t>
      </w:r>
      <w:r w:rsidR="0037380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е забывайте </w:t>
      </w:r>
      <w:r w:rsidRPr="0037380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 том, что ваша жизнь является примером для ребенка, обладающего высокой подражательностью. Суждения взрослых, свидетелем которых он становится, их отношение к событиям современности — все это подхватывается ребенком, становится его убеждением.</w:t>
      </w: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72F1C" w:rsidRDefault="0037380D" w:rsidP="0037380D">
      <w:pPr>
        <w:spacing w:line="36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и легко впитывают образ мыслей старших, остро ощущают, обладают ли взрослые чувством долга перед страной, перед обществом. </w:t>
      </w:r>
      <w:r w:rsidR="0059465A"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Это обязывает родителей всегда помнить о собственном примере: в ребенке зреет гражданин, если он постоянно убеждается, что его отец и мать — пример во всем: в отношении к труду, в готовности по первому зову Родины встать на ее защиту, в соблюдении но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рм социалистического общежития, </w:t>
      </w:r>
      <w:r w:rsidR="0059465A"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дисциплинированности на производстве и в быту, в проявлении нетерпимости и активном противоборстве к тому, что п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ротиворечит нормам гражданской </w:t>
      </w:r>
      <w:r w:rsidR="0059465A" w:rsidRPr="0037380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орали.</w:t>
      </w:r>
      <w:r w:rsidR="0059465A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о, чтобы у ребенка проявлялась гражданственность в чувствах, сознании, поведении.</w:t>
      </w:r>
      <w:r w:rsidR="00B45916" w:rsidRPr="003738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465A" w:rsidRPr="003738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 — наше будущее. Важно своевременно научить их любить и беречь все, что создано старшим поколением: свободу, независимость, мир, Отечество</w:t>
      </w:r>
      <w:r w:rsidR="00140B65" w:rsidRPr="003738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2477B9" w:rsidRPr="003738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sectPr w:rsidR="00B72F1C" w:rsidSect="00140B65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474E"/>
    <w:rsid w:val="00045186"/>
    <w:rsid w:val="00060267"/>
    <w:rsid w:val="000702EE"/>
    <w:rsid w:val="000A29C5"/>
    <w:rsid w:val="00140B65"/>
    <w:rsid w:val="002477B9"/>
    <w:rsid w:val="003160CC"/>
    <w:rsid w:val="003605B7"/>
    <w:rsid w:val="0037380D"/>
    <w:rsid w:val="004A774B"/>
    <w:rsid w:val="00545C69"/>
    <w:rsid w:val="0059465A"/>
    <w:rsid w:val="006D490B"/>
    <w:rsid w:val="008E5562"/>
    <w:rsid w:val="009451F1"/>
    <w:rsid w:val="00993413"/>
    <w:rsid w:val="00A47747"/>
    <w:rsid w:val="00AB23FB"/>
    <w:rsid w:val="00AC2CDE"/>
    <w:rsid w:val="00B36E80"/>
    <w:rsid w:val="00B45916"/>
    <w:rsid w:val="00B72F1C"/>
    <w:rsid w:val="00C31890"/>
    <w:rsid w:val="00C4474E"/>
    <w:rsid w:val="00CA1005"/>
    <w:rsid w:val="00CC3D08"/>
    <w:rsid w:val="00CF4D66"/>
    <w:rsid w:val="00D37B80"/>
    <w:rsid w:val="00F658CF"/>
    <w:rsid w:val="00F66FDC"/>
    <w:rsid w:val="00FC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18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C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71D0BC-2A6F-47CE-BDF2-F23DFC6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s433322</cp:lastModifiedBy>
  <cp:revision>10</cp:revision>
  <cp:lastPrinted>2014-10-27T10:42:00Z</cp:lastPrinted>
  <dcterms:created xsi:type="dcterms:W3CDTF">2014-10-23T18:41:00Z</dcterms:created>
  <dcterms:modified xsi:type="dcterms:W3CDTF">2016-02-04T08:34:00Z</dcterms:modified>
</cp:coreProperties>
</file>